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23F6" w14:textId="3D9420B5" w:rsidR="00E91A56" w:rsidRDefault="000222CA">
      <w:r>
        <w:rPr>
          <w:noProof/>
        </w:rPr>
        <w:drawing>
          <wp:inline distT="0" distB="0" distL="0" distR="0" wp14:anchorId="76B78F40" wp14:editId="1753A2BE">
            <wp:extent cx="5274310" cy="1104265"/>
            <wp:effectExtent l="0" t="0" r="2540" b="635"/>
            <wp:docPr id="7691527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5275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679D" w14:textId="77777777" w:rsidR="003B64B1" w:rsidRDefault="003B64B1">
      <w:pPr>
        <w:rPr>
          <w:rtl/>
        </w:rPr>
      </w:pPr>
    </w:p>
    <w:p w14:paraId="0C76C44F" w14:textId="77777777" w:rsidR="00FF2E1C" w:rsidRDefault="00FF2E1C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תאריך:</w:t>
      </w:r>
      <w:r>
        <w:rPr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________</w:t>
      </w:r>
    </w:p>
    <w:p w14:paraId="4355CF1C" w14:textId="77777777" w:rsidR="00FF2E1C" w:rsidRDefault="00FF2E1C">
      <w:pPr>
        <w:rPr>
          <w:rtl/>
        </w:rPr>
      </w:pPr>
    </w:p>
    <w:p w14:paraId="4DF738CB" w14:textId="77777777" w:rsidR="00FF2E1C" w:rsidRPr="0024249D" w:rsidRDefault="00FF2E1C" w:rsidP="00FF2E1C">
      <w:pPr>
        <w:jc w:val="center"/>
        <w:rPr>
          <w:sz w:val="32"/>
          <w:szCs w:val="32"/>
          <w:u w:val="single"/>
          <w:rtl/>
        </w:rPr>
      </w:pPr>
      <w:r w:rsidRPr="0024249D">
        <w:rPr>
          <w:rFonts w:hint="cs"/>
          <w:sz w:val="32"/>
          <w:szCs w:val="32"/>
          <w:u w:val="single"/>
          <w:rtl/>
        </w:rPr>
        <w:t>שאלון למטופל</w:t>
      </w:r>
    </w:p>
    <w:p w14:paraId="204A927F" w14:textId="77777777" w:rsidR="00FF2E1C" w:rsidRPr="00A212FA" w:rsidRDefault="00FF2E1C" w:rsidP="00FF2E1C">
      <w:pPr>
        <w:jc w:val="center"/>
        <w:rPr>
          <w:sz w:val="22"/>
          <w:szCs w:val="22"/>
          <w:u w:val="single"/>
          <w:rtl/>
        </w:rPr>
      </w:pPr>
    </w:p>
    <w:p w14:paraId="67E2E84D" w14:textId="77777777" w:rsidR="00FF2E1C" w:rsidRPr="00A212FA" w:rsidRDefault="00FF2E1C" w:rsidP="00FF2E1C">
      <w:pPr>
        <w:rPr>
          <w:sz w:val="22"/>
          <w:szCs w:val="22"/>
          <w:rtl/>
        </w:rPr>
      </w:pPr>
    </w:p>
    <w:p w14:paraId="06F6CDD5" w14:textId="77777777" w:rsidR="00FF2E1C" w:rsidRPr="0024249D" w:rsidRDefault="00FF2E1C" w:rsidP="00FF2E1C">
      <w:pPr>
        <w:jc w:val="center"/>
        <w:rPr>
          <w:rtl/>
        </w:rPr>
      </w:pPr>
      <w:r w:rsidRPr="0024249D">
        <w:rPr>
          <w:rFonts w:hint="cs"/>
          <w:rtl/>
        </w:rPr>
        <w:t>ברוכים הבאים למרפאתנו</w:t>
      </w:r>
    </w:p>
    <w:p w14:paraId="45432185" w14:textId="2EAC3B84" w:rsidR="00FF2E1C" w:rsidRPr="0024249D" w:rsidRDefault="00FF2E1C" w:rsidP="00FF2E1C">
      <w:pPr>
        <w:jc w:val="center"/>
        <w:rPr>
          <w:rtl/>
        </w:rPr>
      </w:pPr>
      <w:r w:rsidRPr="0024249D">
        <w:rPr>
          <w:rFonts w:hint="cs"/>
          <w:rtl/>
        </w:rPr>
        <w:t xml:space="preserve">אנא מלא/י שאלון זה בטרם כניסתך </w:t>
      </w:r>
      <w:r w:rsidR="000F1A0E">
        <w:rPr>
          <w:rFonts w:hint="cs"/>
          <w:rtl/>
        </w:rPr>
        <w:t>לפרופ'</w:t>
      </w:r>
      <w:r w:rsidRPr="0024249D">
        <w:rPr>
          <w:rFonts w:hint="cs"/>
          <w:rtl/>
        </w:rPr>
        <w:t xml:space="preserve"> נאמן</w:t>
      </w:r>
    </w:p>
    <w:p w14:paraId="3B69CD8C" w14:textId="77777777" w:rsidR="00FF2E1C" w:rsidRPr="0024249D" w:rsidRDefault="00FF2E1C" w:rsidP="00FF2E1C">
      <w:pPr>
        <w:jc w:val="center"/>
        <w:rPr>
          <w:rtl/>
        </w:rPr>
      </w:pPr>
      <w:r w:rsidRPr="0024249D">
        <w:rPr>
          <w:rFonts w:hint="cs"/>
          <w:rtl/>
        </w:rPr>
        <w:t>תודה על שיתוף הפעולה</w:t>
      </w:r>
    </w:p>
    <w:p w14:paraId="64FF52B7" w14:textId="77777777" w:rsidR="00FF2E1C" w:rsidRPr="0024249D" w:rsidRDefault="00FF2E1C" w:rsidP="00FF2E1C">
      <w:pPr>
        <w:rPr>
          <w:rtl/>
        </w:rPr>
      </w:pPr>
    </w:p>
    <w:p w14:paraId="32153509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שם:     ________________________________</w:t>
      </w:r>
    </w:p>
    <w:p w14:paraId="72A06C17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ת"ז:     ________________________________</w:t>
      </w:r>
    </w:p>
    <w:p w14:paraId="0F5F95AF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כתובת: ________________________________</w:t>
      </w:r>
    </w:p>
    <w:p w14:paraId="60FE20A1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טלפון:  ________________________________</w:t>
      </w:r>
    </w:p>
    <w:p w14:paraId="1036BA53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דוא"ל:  ________________________________</w:t>
      </w:r>
    </w:p>
    <w:p w14:paraId="1E96C2F8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u w:val="single"/>
          <w:rtl/>
        </w:rPr>
        <w:t>כיצד נודע לך עלינו</w:t>
      </w:r>
      <w:r w:rsidRPr="0024249D">
        <w:rPr>
          <w:rFonts w:hint="cs"/>
          <w:rtl/>
        </w:rPr>
        <w:t xml:space="preserve">: </w:t>
      </w:r>
      <w:r>
        <w:rPr>
          <w:rFonts w:hint="cs"/>
          <w:rtl/>
        </w:rPr>
        <w:t xml:space="preserve"> </w:t>
      </w:r>
      <w:r w:rsidRPr="0024249D">
        <w:rPr>
          <w:rFonts w:hint="cs"/>
          <w:rtl/>
        </w:rPr>
        <w:t>אינטרנט, אתר הכללית, רופא משפחה, רופא מקצועי, חבר, מכר, מדיקל, אחר</w:t>
      </w:r>
      <w:r>
        <w:rPr>
          <w:rFonts w:hint="cs"/>
          <w:rtl/>
        </w:rPr>
        <w:t>:</w:t>
      </w:r>
      <w:r w:rsidRPr="0024249D">
        <w:rPr>
          <w:rFonts w:hint="cs"/>
          <w:rtl/>
        </w:rPr>
        <w:t xml:space="preserve">  (סמן בעיגול את התשובה) אם רופא משפחה אנא ציין שמו: __________</w:t>
      </w:r>
    </w:p>
    <w:p w14:paraId="18C25C25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u w:val="single"/>
          <w:rtl/>
        </w:rPr>
        <w:t>חברות ביטוח</w:t>
      </w:r>
      <w:r w:rsidRPr="0024249D">
        <w:rPr>
          <w:rFonts w:hint="cs"/>
          <w:rtl/>
        </w:rPr>
        <w:t>: מושלם, לאומית זהב, מכבי זהב, פניקס, הראל, כלל, מגדל, מנורה, איילון, אחר: (סמן בעיגול את התשובה)</w:t>
      </w:r>
    </w:p>
    <w:p w14:paraId="7355A5D2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שם סוכן הביטוח: ___________________________טלפון:</w:t>
      </w:r>
      <w:r w:rsidRPr="0024249D">
        <w:rPr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  <w:t xml:space="preserve"> _________________</w:t>
      </w:r>
    </w:p>
    <w:p w14:paraId="37C753D7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דוא"ל:</w:t>
      </w:r>
      <w:r w:rsidRPr="0024249D">
        <w:rPr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</w:r>
      <w:r w:rsidRPr="0024249D">
        <w:rPr>
          <w:rFonts w:hint="cs"/>
          <w:rtl/>
        </w:rPr>
        <w:softHyphen/>
        <w:t xml:space="preserve"> ________________________________________________________</w:t>
      </w:r>
    </w:p>
    <w:p w14:paraId="74E81DF8" w14:textId="77777777" w:rsidR="001B4103" w:rsidRDefault="001B4103" w:rsidP="00FF2E1C">
      <w:pPr>
        <w:spacing w:line="360" w:lineRule="auto"/>
        <w:rPr>
          <w:u w:val="single"/>
          <w:rtl/>
        </w:rPr>
      </w:pPr>
    </w:p>
    <w:p w14:paraId="07D29C26" w14:textId="77777777" w:rsidR="00FF2E1C" w:rsidRPr="0024249D" w:rsidRDefault="00FF2E1C" w:rsidP="00FF2E1C">
      <w:pPr>
        <w:spacing w:line="360" w:lineRule="auto"/>
        <w:rPr>
          <w:u w:val="single"/>
          <w:rtl/>
        </w:rPr>
      </w:pPr>
      <w:r w:rsidRPr="0024249D">
        <w:rPr>
          <w:rFonts w:hint="cs"/>
          <w:u w:val="single"/>
          <w:rtl/>
        </w:rPr>
        <w:t>מחלות רקע:</w:t>
      </w:r>
    </w:p>
    <w:p w14:paraId="35BD0465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1. _______________________</w:t>
      </w:r>
      <w:r w:rsidRPr="0024249D">
        <w:rPr>
          <w:rFonts w:hint="cs"/>
          <w:rtl/>
        </w:rPr>
        <w:tab/>
      </w:r>
      <w:r w:rsidRPr="0024249D">
        <w:rPr>
          <w:rFonts w:hint="cs"/>
          <w:rtl/>
        </w:rPr>
        <w:tab/>
        <w:t>2. ___________________________</w:t>
      </w:r>
    </w:p>
    <w:p w14:paraId="2F5E5F13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>3. _______________________</w:t>
      </w:r>
      <w:r w:rsidRPr="0024249D">
        <w:rPr>
          <w:rFonts w:hint="cs"/>
          <w:rtl/>
        </w:rPr>
        <w:tab/>
      </w:r>
      <w:r w:rsidRPr="0024249D">
        <w:rPr>
          <w:rFonts w:hint="cs"/>
          <w:rtl/>
        </w:rPr>
        <w:tab/>
        <w:t>4. ___________________________</w:t>
      </w:r>
    </w:p>
    <w:p w14:paraId="52722136" w14:textId="77777777" w:rsidR="00FF2E1C" w:rsidRPr="0024249D" w:rsidRDefault="00FF2E1C" w:rsidP="00FF2E1C">
      <w:pPr>
        <w:spacing w:line="360" w:lineRule="auto"/>
        <w:rPr>
          <w:u w:val="single"/>
          <w:rtl/>
        </w:rPr>
      </w:pPr>
      <w:r w:rsidRPr="0024249D">
        <w:rPr>
          <w:rFonts w:hint="cs"/>
          <w:u w:val="single"/>
          <w:rtl/>
        </w:rPr>
        <w:t xml:space="preserve">צריכת תרופות קבועות: </w:t>
      </w:r>
    </w:p>
    <w:p w14:paraId="7F70EF21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 xml:space="preserve"> 1. _______________________</w:t>
      </w:r>
      <w:r w:rsidRPr="0024249D">
        <w:rPr>
          <w:rFonts w:hint="cs"/>
          <w:rtl/>
        </w:rPr>
        <w:tab/>
      </w:r>
      <w:r w:rsidRPr="0024249D">
        <w:rPr>
          <w:rFonts w:hint="cs"/>
          <w:rtl/>
        </w:rPr>
        <w:tab/>
        <w:t>2. ___________________________</w:t>
      </w:r>
    </w:p>
    <w:p w14:paraId="2A92AF03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rtl/>
        </w:rPr>
        <w:t xml:space="preserve"> 3. _______________________</w:t>
      </w:r>
      <w:r w:rsidRPr="0024249D">
        <w:rPr>
          <w:rFonts w:hint="cs"/>
          <w:rtl/>
        </w:rPr>
        <w:tab/>
      </w:r>
      <w:r w:rsidRPr="0024249D">
        <w:rPr>
          <w:rFonts w:hint="cs"/>
          <w:rtl/>
        </w:rPr>
        <w:tab/>
        <w:t>4. ___________________________</w:t>
      </w:r>
    </w:p>
    <w:p w14:paraId="5850E0D4" w14:textId="77777777" w:rsidR="00FF2E1C" w:rsidRPr="0024249D" w:rsidRDefault="00FF2E1C" w:rsidP="00FF2E1C">
      <w:pPr>
        <w:spacing w:line="360" w:lineRule="auto"/>
        <w:rPr>
          <w:rtl/>
        </w:rPr>
      </w:pPr>
      <w:r w:rsidRPr="0024249D">
        <w:rPr>
          <w:rFonts w:hint="cs"/>
          <w:u w:val="single"/>
          <w:rtl/>
        </w:rPr>
        <w:t>אלרגיות</w:t>
      </w:r>
      <w:r w:rsidRPr="0024249D">
        <w:rPr>
          <w:rFonts w:hint="cs"/>
          <w:rtl/>
        </w:rPr>
        <w:t>: _______________________________________________________</w:t>
      </w:r>
    </w:p>
    <w:p w14:paraId="31CDFD95" w14:textId="77777777" w:rsidR="00FF2E1C" w:rsidRDefault="00FF2E1C" w:rsidP="00FF2E1C">
      <w:pPr>
        <w:spacing w:line="360" w:lineRule="auto"/>
      </w:pPr>
      <w:r w:rsidRPr="0024249D">
        <w:rPr>
          <w:rFonts w:hint="cs"/>
          <w:u w:val="single"/>
          <w:rtl/>
        </w:rPr>
        <w:t>ניתוחים בעבר</w:t>
      </w:r>
      <w:r w:rsidRPr="0024249D">
        <w:rPr>
          <w:rFonts w:hint="cs"/>
          <w:rtl/>
        </w:rPr>
        <w:t>: ___________________________________________________</w:t>
      </w:r>
    </w:p>
    <w:sectPr w:rsidR="00FF2E1C" w:rsidSect="005005E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1C"/>
    <w:rsid w:val="000222CA"/>
    <w:rsid w:val="000F1A0E"/>
    <w:rsid w:val="001B4103"/>
    <w:rsid w:val="002149D6"/>
    <w:rsid w:val="003B64B1"/>
    <w:rsid w:val="005005E9"/>
    <w:rsid w:val="008F42CF"/>
    <w:rsid w:val="00E91A56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D2F39"/>
  <w15:docId w15:val="{A4F69B43-E8E1-4845-A4C4-62772F79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E1C"/>
    <w:pPr>
      <w:bidi/>
      <w:spacing w:after="0" w:line="240" w:lineRule="auto"/>
    </w:pPr>
    <w:rPr>
      <w:rFonts w:ascii="Arial" w:eastAsia="Arial Unicode MS" w:hAnsi="Arial" w:cs="Arial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4B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B64B1"/>
    <w:rPr>
      <w:rFonts w:ascii="Tahoma" w:eastAsia="Arial Unicode MS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4796-BFAE-4736-B199-D0F3C8E8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al akerman</cp:lastModifiedBy>
  <cp:revision>3</cp:revision>
  <cp:lastPrinted>2016-06-01T08:18:00Z</cp:lastPrinted>
  <dcterms:created xsi:type="dcterms:W3CDTF">2023-11-05T10:48:00Z</dcterms:created>
  <dcterms:modified xsi:type="dcterms:W3CDTF">2023-11-05T11:30:00Z</dcterms:modified>
</cp:coreProperties>
</file>